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082089AE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6C5DB9">
              <w:rPr>
                <w:rFonts w:cstheme="minorHAnsi"/>
              </w:rPr>
              <w:t>November 5</w:t>
            </w:r>
            <w:r w:rsidR="00016418">
              <w:rPr>
                <w:rFonts w:cstheme="minorHAnsi"/>
              </w:rPr>
              <w:t>,</w:t>
            </w:r>
            <w:r w:rsidR="00BD258B">
              <w:rPr>
                <w:rFonts w:cstheme="minorHAnsi"/>
              </w:rPr>
              <w:t xml:space="preserve"> </w:t>
            </w:r>
            <w:r w:rsidR="00016418">
              <w:rPr>
                <w:rFonts w:cstheme="minorHAnsi"/>
              </w:rPr>
              <w:t>202</w:t>
            </w:r>
            <w:r w:rsidR="00E827BD">
              <w:rPr>
                <w:rFonts w:cstheme="minorHAnsi"/>
              </w:rPr>
              <w:t>1</w:t>
            </w:r>
            <w:r w:rsidR="00016418">
              <w:rPr>
                <w:rFonts w:cstheme="minorHAnsi"/>
              </w:rPr>
              <w:t>,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22E3D0D1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r w:rsidR="00B0035D">
              <w:rPr>
                <w:rFonts w:cstheme="minorHAnsi"/>
              </w:rPr>
              <w:t>Webex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3A043FEF" w:rsidR="00E17696" w:rsidRPr="0004403E" w:rsidRDefault="00F21DA1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017EE35E" w:rsidR="000C0DDF" w:rsidRPr="0004403E" w:rsidRDefault="00F21DA1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431AF9DC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Review and Approval of Minutes from EC</w:t>
            </w:r>
            <w:r w:rsidR="007E6D80" w:rsidRPr="0004403E">
              <w:rPr>
                <w:rFonts w:cstheme="minorHAnsi"/>
              </w:rPr>
              <w:t>US</w:t>
            </w:r>
            <w:r w:rsidR="0004403E">
              <w:rPr>
                <w:rFonts w:cstheme="minorHAnsi"/>
              </w:rPr>
              <w:t>/</w:t>
            </w:r>
            <w:r w:rsidR="007E6D80" w:rsidRPr="0004403E">
              <w:rPr>
                <w:rFonts w:cstheme="minorHAnsi"/>
              </w:rPr>
              <w:t xml:space="preserve">SCC Meeting </w:t>
            </w:r>
            <w:r w:rsidR="006C5DB9">
              <w:rPr>
                <w:rFonts w:cstheme="minorHAnsi"/>
              </w:rPr>
              <w:t>Oct. 1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15E37D52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Review and Approve for Circulation</w:t>
            </w:r>
            <w:r w:rsidR="00F21DA1">
              <w:rPr>
                <w:rFonts w:cstheme="minorHAnsi"/>
              </w:rPr>
              <w:t>-</w:t>
            </w:r>
            <w:r w:rsidRPr="0004403E">
              <w:rPr>
                <w:rFonts w:cstheme="minorHAnsi"/>
              </w:rPr>
              <w:t xml:space="preserve"> Draft of University Senate </w:t>
            </w:r>
            <w:r w:rsidR="005468C4">
              <w:rPr>
                <w:rFonts w:cstheme="minorHAnsi"/>
              </w:rPr>
              <w:t>meeting</w:t>
            </w:r>
            <w:r w:rsidR="006C5DB9">
              <w:rPr>
                <w:rFonts w:cstheme="minorHAnsi"/>
              </w:rPr>
              <w:t>s Oct. 6 and Oct. 15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40198E" w:rsidRPr="0004403E" w14:paraId="783D2447" w14:textId="77777777" w:rsidTr="00715B97">
        <w:trPr>
          <w:jc w:val="center"/>
        </w:trPr>
        <w:tc>
          <w:tcPr>
            <w:tcW w:w="6201" w:type="dxa"/>
          </w:tcPr>
          <w:p w14:paraId="432B2762" w14:textId="017EF17A" w:rsidR="0040198E" w:rsidRPr="0004403E" w:rsidRDefault="0040198E" w:rsidP="000C0DDF">
            <w:pPr>
              <w:rPr>
                <w:rFonts w:cstheme="minorHAnsi"/>
              </w:rPr>
            </w:pPr>
          </w:p>
        </w:tc>
        <w:tc>
          <w:tcPr>
            <w:tcW w:w="1906" w:type="dxa"/>
          </w:tcPr>
          <w:p w14:paraId="6992B08B" w14:textId="4CACE68D" w:rsidR="0040198E" w:rsidRPr="0004403E" w:rsidRDefault="0040198E" w:rsidP="000C0DDF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3B8BAB73" w14:textId="4385DD6D" w:rsidR="0040198E" w:rsidRPr="0004403E" w:rsidRDefault="0040198E" w:rsidP="000C0DDF">
            <w:pPr>
              <w:rPr>
                <w:rFonts w:cstheme="minorHAnsi"/>
              </w:rPr>
            </w:pP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32C2659F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  <w:r w:rsidR="00780103">
              <w:rPr>
                <w:rFonts w:cstheme="minorHAnsi"/>
              </w:rPr>
              <w:t xml:space="preserve"> </w:t>
            </w:r>
          </w:p>
        </w:tc>
        <w:tc>
          <w:tcPr>
            <w:tcW w:w="1906" w:type="dxa"/>
          </w:tcPr>
          <w:p w14:paraId="2E3ECEE6" w14:textId="77499C81" w:rsidR="00F74119" w:rsidRPr="0004403E" w:rsidRDefault="0009775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B10A6">
              <w:rPr>
                <w:rFonts w:cstheme="minorHAnsi"/>
              </w:rPr>
              <w:t>resident</w:t>
            </w:r>
            <w:r w:rsidR="009339A8">
              <w:rPr>
                <w:rFonts w:cstheme="minorHAnsi"/>
              </w:rPr>
              <w:t xml:space="preserve"> Cathy</w:t>
            </w:r>
            <w:r>
              <w:rPr>
                <w:rFonts w:cstheme="minorHAnsi"/>
              </w:rPr>
              <w:t xml:space="preserve"> </w:t>
            </w:r>
            <w:r w:rsidR="005468C4">
              <w:rPr>
                <w:rFonts w:cstheme="minorHAnsi"/>
              </w:rPr>
              <w:t>Cox</w:t>
            </w:r>
          </w:p>
        </w:tc>
        <w:tc>
          <w:tcPr>
            <w:tcW w:w="1243" w:type="dxa"/>
          </w:tcPr>
          <w:p w14:paraId="3A94222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4470FFC8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400EEB7B" w14:textId="240D7257" w:rsidR="00F74119" w:rsidRPr="0004403E" w:rsidRDefault="006C5DB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ost </w:t>
            </w:r>
            <w:r w:rsidR="00BD258B">
              <w:rPr>
                <w:rFonts w:cstheme="minorHAnsi"/>
              </w:rPr>
              <w:t>Costas Spirou</w:t>
            </w:r>
            <w:r w:rsidR="00F74119"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176C9BD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1E36F999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Co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906" w:type="dxa"/>
          </w:tcPr>
          <w:p w14:paraId="688D1CF5" w14:textId="28754D2B" w:rsidR="00F74119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43" w:type="dxa"/>
          </w:tcPr>
          <w:p w14:paraId="089CD307" w14:textId="2D08F57A" w:rsidR="00F74119" w:rsidRPr="0004403E" w:rsidRDefault="000C5C31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38B39AB7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E61331D" w14:textId="1D69EE48" w:rsidR="00F74119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41F29243" w14:textId="730BBF0A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786CA435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071E5197" w14:textId="147966A6" w:rsidR="00F74119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icholas Creel</w:t>
            </w:r>
          </w:p>
        </w:tc>
        <w:tc>
          <w:tcPr>
            <w:tcW w:w="1243" w:type="dxa"/>
          </w:tcPr>
          <w:p w14:paraId="312CBF89" w14:textId="02C21E7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822A3E" w:rsidRPr="0004403E" w14:paraId="0DD43D2A" w14:textId="77777777" w:rsidTr="00715B97">
        <w:trPr>
          <w:jc w:val="center"/>
        </w:trPr>
        <w:tc>
          <w:tcPr>
            <w:tcW w:w="6201" w:type="dxa"/>
          </w:tcPr>
          <w:p w14:paraId="1AB0392B" w14:textId="53EDF5FF" w:rsidR="00822A3E" w:rsidRPr="00DC651D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EIPC</w:t>
            </w:r>
          </w:p>
        </w:tc>
        <w:tc>
          <w:tcPr>
            <w:tcW w:w="1906" w:type="dxa"/>
          </w:tcPr>
          <w:p w14:paraId="758DDE71" w14:textId="50D09340" w:rsidR="00822A3E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243" w:type="dxa"/>
          </w:tcPr>
          <w:p w14:paraId="5E9B7B40" w14:textId="4E152833" w:rsidR="00822A3E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4A7688E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4564C4" w14:textId="77B659FC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33379450" w14:textId="7A601B1D" w:rsidR="00F74119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243" w:type="dxa"/>
          </w:tcPr>
          <w:p w14:paraId="7641841F" w14:textId="0B02C8C6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F74119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24ABC5B1" w:rsidR="00F74119" w:rsidRPr="00DC651D" w:rsidRDefault="006A5C0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607F6004" w14:textId="6F21AD2D" w:rsidR="00F74119" w:rsidRPr="0004403E" w:rsidRDefault="006A5C0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243" w:type="dxa"/>
          </w:tcPr>
          <w:p w14:paraId="119372D7" w14:textId="13EF61E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26ACBC0B" w:rsidR="00F74119" w:rsidRPr="00DC651D" w:rsidRDefault="006A5C0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09FA1B9A" w14:textId="68B528FA" w:rsidR="00F74119" w:rsidRPr="0004403E" w:rsidRDefault="006A5C0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Gail Godwin</w:t>
            </w:r>
          </w:p>
        </w:tc>
        <w:tc>
          <w:tcPr>
            <w:tcW w:w="1243" w:type="dxa"/>
          </w:tcPr>
          <w:p w14:paraId="5B01882F" w14:textId="5F8F34F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3FE71E6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7A10BEC" w14:textId="1BB283EA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Unfinished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853469D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DC89B65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25F410C6" w14:textId="77777777" w:rsidTr="00715B97">
        <w:trPr>
          <w:trHeight w:val="287"/>
          <w:jc w:val="center"/>
        </w:trPr>
        <w:tc>
          <w:tcPr>
            <w:tcW w:w="6201" w:type="dxa"/>
          </w:tcPr>
          <w:p w14:paraId="23B6E82C" w14:textId="17E4F010" w:rsidR="00F74119" w:rsidRPr="00D341F1" w:rsidRDefault="00F74119" w:rsidP="00F74119">
            <w:pPr>
              <w:rPr>
                <w:rFonts w:cstheme="minorHAnsi"/>
              </w:rPr>
            </w:pPr>
          </w:p>
        </w:tc>
        <w:tc>
          <w:tcPr>
            <w:tcW w:w="1906" w:type="dxa"/>
          </w:tcPr>
          <w:p w14:paraId="3AF594A9" w14:textId="52D4F7B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7A54E577" w14:textId="44B2134B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F74119" w:rsidRPr="0004403E" w:rsidRDefault="00F74119" w:rsidP="00F74119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EE7860" w:rsidRPr="0004403E" w14:paraId="5A59685C" w14:textId="77777777" w:rsidTr="00715B97">
        <w:trPr>
          <w:jc w:val="center"/>
        </w:trPr>
        <w:tc>
          <w:tcPr>
            <w:tcW w:w="6201" w:type="dxa"/>
          </w:tcPr>
          <w:p w14:paraId="70B2D242" w14:textId="63C3C1FD" w:rsidR="00EE7860" w:rsidRPr="00DC651D" w:rsidRDefault="005468C4" w:rsidP="00EE7860">
            <w:pPr>
              <w:rPr>
                <w:rFonts w:cstheme="minorHAnsi"/>
                <w:b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 w:rsidR="006C5DB9">
              <w:rPr>
                <w:rFonts w:cstheme="minorHAnsi"/>
                <w:color w:val="000000"/>
              </w:rPr>
              <w:t>November 19</w:t>
            </w:r>
          </w:p>
        </w:tc>
        <w:tc>
          <w:tcPr>
            <w:tcW w:w="1906" w:type="dxa"/>
          </w:tcPr>
          <w:p w14:paraId="17392BC9" w14:textId="5282254C" w:rsidR="00EE7860" w:rsidRPr="0004403E" w:rsidRDefault="00F21DA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0751709A" w14:textId="17E67D0E" w:rsidR="00EE7860" w:rsidRPr="0004403E" w:rsidRDefault="00E45E9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21DA1" w:rsidRPr="0004403E" w14:paraId="092CB821" w14:textId="77777777" w:rsidTr="00715B97">
        <w:trPr>
          <w:jc w:val="center"/>
        </w:trPr>
        <w:tc>
          <w:tcPr>
            <w:tcW w:w="6201" w:type="dxa"/>
          </w:tcPr>
          <w:p w14:paraId="62C28A65" w14:textId="651F7F0C" w:rsidR="00F21DA1" w:rsidRDefault="005468C4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BOR initiatives</w:t>
            </w:r>
            <w:proofErr w:type="gramStart"/>
            <w:r w:rsidR="000C5C31">
              <w:rPr>
                <w:rFonts w:cstheme="minorHAnsi"/>
              </w:rPr>
              <w:t>- ?</w:t>
            </w:r>
            <w:proofErr w:type="gramEnd"/>
            <w:r w:rsidR="000C5C31">
              <w:rPr>
                <w:rFonts w:cstheme="minorHAnsi"/>
              </w:rPr>
              <w:t xml:space="preserve"> further action for ECUS/SCC</w:t>
            </w:r>
          </w:p>
        </w:tc>
        <w:tc>
          <w:tcPr>
            <w:tcW w:w="1906" w:type="dxa"/>
          </w:tcPr>
          <w:p w14:paraId="5C441F94" w14:textId="03868D86" w:rsidR="00F21DA1" w:rsidRDefault="006A5C07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243" w:type="dxa"/>
          </w:tcPr>
          <w:p w14:paraId="3C7C5745" w14:textId="1975181D" w:rsidR="00F21DA1" w:rsidRDefault="002B10A6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E7860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21B7F03F" w:rsidR="00EE7860" w:rsidRPr="00DC651D" w:rsidDel="00715B97" w:rsidRDefault="00EE7860" w:rsidP="00EE7860">
            <w:pPr>
              <w:rPr>
                <w:rFonts w:cstheme="minorHAnsi"/>
              </w:rPr>
            </w:pPr>
          </w:p>
        </w:tc>
        <w:tc>
          <w:tcPr>
            <w:tcW w:w="1906" w:type="dxa"/>
          </w:tcPr>
          <w:p w14:paraId="796134FF" w14:textId="70C46235" w:rsidR="00EE7860" w:rsidRPr="0004403E" w:rsidDel="00715B97" w:rsidRDefault="00EE7860" w:rsidP="00EE7860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213B1958" w14:textId="2FEE7191" w:rsidR="00EE7860" w:rsidRPr="0004403E" w:rsidDel="00715B97" w:rsidRDefault="00EE7860" w:rsidP="00EE7860">
            <w:pPr>
              <w:rPr>
                <w:rFonts w:cstheme="minorHAnsi"/>
              </w:rPr>
            </w:pPr>
          </w:p>
        </w:tc>
      </w:tr>
      <w:tr w:rsidR="00EE7860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EE7860" w:rsidRPr="0004403E" w:rsidRDefault="00EE7860" w:rsidP="00EE786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EE7860" w:rsidRPr="0004403E" w:rsidRDefault="00EE7860" w:rsidP="00EE786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EE7860" w:rsidRPr="0004403E" w:rsidRDefault="00EE7860" w:rsidP="00EE7860">
            <w:pPr>
              <w:rPr>
                <w:rFonts w:cstheme="minorHAnsi"/>
              </w:rPr>
            </w:pPr>
          </w:p>
        </w:tc>
      </w:tr>
      <w:tr w:rsidR="00EE7860" w:rsidRPr="0004403E" w14:paraId="43A0F4BB" w14:textId="77777777" w:rsidTr="00715B97">
        <w:trPr>
          <w:jc w:val="center"/>
        </w:trPr>
        <w:tc>
          <w:tcPr>
            <w:tcW w:w="6201" w:type="dxa"/>
          </w:tcPr>
          <w:p w14:paraId="4A6C5812" w14:textId="75310E41" w:rsidR="00EE7860" w:rsidRPr="008777B3" w:rsidRDefault="000C5C3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C virtual Q and A with Dr. </w:t>
            </w:r>
            <w:proofErr w:type="spellStart"/>
            <w:r>
              <w:rPr>
                <w:rFonts w:cstheme="minorHAnsi"/>
              </w:rPr>
              <w:t>Denley</w:t>
            </w:r>
            <w:proofErr w:type="spellEnd"/>
          </w:p>
        </w:tc>
        <w:tc>
          <w:tcPr>
            <w:tcW w:w="1906" w:type="dxa"/>
          </w:tcPr>
          <w:p w14:paraId="397B9876" w14:textId="284F48BC" w:rsidR="00EE7860" w:rsidRDefault="000C5C3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43" w:type="dxa"/>
          </w:tcPr>
          <w:p w14:paraId="5594AC40" w14:textId="731FEA98" w:rsidR="00EE7860" w:rsidRPr="0004403E" w:rsidRDefault="000C5C3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E7860" w:rsidRPr="0004403E" w14:paraId="52C5ED1B" w14:textId="77777777" w:rsidTr="00715B97">
        <w:trPr>
          <w:jc w:val="center"/>
        </w:trPr>
        <w:tc>
          <w:tcPr>
            <w:tcW w:w="6201" w:type="dxa"/>
          </w:tcPr>
          <w:p w14:paraId="3C63C7D0" w14:textId="0A956603" w:rsidR="00EE7860" w:rsidRPr="00DC651D" w:rsidRDefault="005468C4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ovid Clinics</w:t>
            </w:r>
            <w:r w:rsidR="000C5C31">
              <w:rPr>
                <w:rFonts w:cstheme="minorHAnsi"/>
              </w:rPr>
              <w:t>- 2 in Nov. with Dr. Canady</w:t>
            </w:r>
          </w:p>
        </w:tc>
        <w:tc>
          <w:tcPr>
            <w:tcW w:w="1906" w:type="dxa"/>
          </w:tcPr>
          <w:p w14:paraId="5AF55186" w14:textId="3079BB5E" w:rsidR="00EE7860" w:rsidRPr="0004403E" w:rsidRDefault="000024BD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10456F27" w14:textId="1C1046E7" w:rsidR="00EE7860" w:rsidRPr="0004403E" w:rsidRDefault="00EE7860" w:rsidP="00EE786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763051" w:rsidRPr="0004403E" w14:paraId="0F940A2D" w14:textId="77777777" w:rsidTr="00715B97">
        <w:trPr>
          <w:jc w:val="center"/>
        </w:trPr>
        <w:tc>
          <w:tcPr>
            <w:tcW w:w="6201" w:type="dxa"/>
          </w:tcPr>
          <w:p w14:paraId="6DA8558B" w14:textId="3DCEAC20" w:rsidR="00763051" w:rsidRPr="00DC651D" w:rsidRDefault="00E45E9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Governance Calendar 202</w:t>
            </w:r>
            <w:r w:rsidR="00822A3E">
              <w:rPr>
                <w:rFonts w:cstheme="minorHAnsi"/>
              </w:rPr>
              <w:t>2</w:t>
            </w:r>
            <w:r>
              <w:rPr>
                <w:rFonts w:cstheme="minorHAnsi"/>
              </w:rPr>
              <w:t>-202</w:t>
            </w:r>
            <w:r w:rsidR="00822A3E">
              <w:rPr>
                <w:rFonts w:cstheme="minorHAnsi"/>
              </w:rPr>
              <w:t>3</w:t>
            </w:r>
            <w:r w:rsidR="005468C4">
              <w:rPr>
                <w:rFonts w:cstheme="minorHAnsi"/>
              </w:rPr>
              <w:t>- in progress</w:t>
            </w:r>
          </w:p>
        </w:tc>
        <w:tc>
          <w:tcPr>
            <w:tcW w:w="1906" w:type="dxa"/>
          </w:tcPr>
          <w:p w14:paraId="6DE6B266" w14:textId="1632CBDC" w:rsidR="00763051" w:rsidRDefault="00F21DA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at</w:t>
            </w:r>
            <w:r w:rsidR="000024BD">
              <w:rPr>
                <w:rFonts w:cstheme="minorHAnsi"/>
              </w:rPr>
              <w:t>herine Fowler</w:t>
            </w:r>
            <w:r w:rsidR="000C5C31">
              <w:rPr>
                <w:rFonts w:cstheme="minorHAnsi"/>
              </w:rPr>
              <w:t>/Alex Blazer</w:t>
            </w:r>
          </w:p>
        </w:tc>
        <w:tc>
          <w:tcPr>
            <w:tcW w:w="1243" w:type="dxa"/>
          </w:tcPr>
          <w:p w14:paraId="4656EB77" w14:textId="6EA09B48" w:rsidR="00763051" w:rsidRPr="0004403E" w:rsidRDefault="00E45E9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3BCDFB67" w14:textId="77777777" w:rsidR="00B0035D" w:rsidRPr="00945E5B" w:rsidRDefault="00B0035D" w:rsidP="00B0035D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683273AF" w14:textId="43667CC5" w:rsidR="00B0035D" w:rsidRPr="00A15537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46792A">
        <w:rPr>
          <w:rFonts w:cstheme="minorHAnsi"/>
        </w:rPr>
        <w:t>November 19</w:t>
      </w:r>
      <w:r>
        <w:rPr>
          <w:rFonts w:cstheme="minorHAnsi"/>
        </w:rPr>
        <w:t>, 3:30 p.m., Webex</w:t>
      </w:r>
    </w:p>
    <w:p w14:paraId="728CF589" w14:textId="1DDB1A4C" w:rsidR="00B0035D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46792A">
        <w:rPr>
          <w:rFonts w:cstheme="minorHAnsi"/>
        </w:rPr>
        <w:t>January 7, 2022</w:t>
      </w:r>
      <w:r>
        <w:rPr>
          <w:rFonts w:cstheme="minorHAnsi"/>
        </w:rPr>
        <w:t xml:space="preserve">, 2:00 p.m., </w:t>
      </w:r>
      <w:r w:rsidR="0046792A">
        <w:rPr>
          <w:rFonts w:cstheme="minorHAnsi"/>
        </w:rPr>
        <w:t>location TBD</w:t>
      </w:r>
    </w:p>
    <w:p w14:paraId="24B4775E" w14:textId="5AFB275E" w:rsidR="00B0035D" w:rsidRPr="00297252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46792A">
        <w:rPr>
          <w:rFonts w:cstheme="minorHAnsi"/>
        </w:rPr>
        <w:t>January 7</w:t>
      </w:r>
      <w:r w:rsidR="000024BD">
        <w:rPr>
          <w:rFonts w:cstheme="minorHAnsi"/>
        </w:rPr>
        <w:t>,</w:t>
      </w:r>
      <w:r w:rsidR="0046792A">
        <w:rPr>
          <w:rFonts w:cstheme="minorHAnsi"/>
        </w:rPr>
        <w:t xml:space="preserve"> 2022,</w:t>
      </w:r>
      <w:r>
        <w:rPr>
          <w:rFonts w:cstheme="minorHAnsi"/>
        </w:rPr>
        <w:t xml:space="preserve"> 3:30 p.m.</w:t>
      </w:r>
      <w:r w:rsidR="0046792A">
        <w:rPr>
          <w:rFonts w:cstheme="minorHAnsi"/>
        </w:rPr>
        <w:t xml:space="preserve"> location TBD</w:t>
      </w:r>
      <w:r>
        <w:rPr>
          <w:rFonts w:cstheme="minorHAnsi"/>
        </w:rPr>
        <w:t xml:space="preserve"> </w:t>
      </w:r>
    </w:p>
    <w:p w14:paraId="3A540885" w14:textId="712ECB62" w:rsidR="00B0035D" w:rsidRPr="00297252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</w:t>
      </w:r>
      <w:r w:rsidR="0046792A">
        <w:rPr>
          <w:rFonts w:cstheme="minorHAnsi"/>
        </w:rPr>
        <w:t>January 21</w:t>
      </w:r>
      <w:r>
        <w:rPr>
          <w:rFonts w:cstheme="minorHAnsi"/>
        </w:rPr>
        <w:t>,</w:t>
      </w:r>
      <w:r w:rsidR="0046792A">
        <w:rPr>
          <w:rFonts w:cstheme="minorHAnsi"/>
        </w:rPr>
        <w:t>2022,</w:t>
      </w:r>
      <w:r>
        <w:rPr>
          <w:rFonts w:cstheme="minorHAnsi"/>
        </w:rPr>
        <w:t xml:space="preserve"> 3:30 p.m., </w:t>
      </w:r>
      <w:r w:rsidR="0046792A">
        <w:rPr>
          <w:rFonts w:cstheme="minorHAnsi"/>
        </w:rPr>
        <w:t>location TBD</w:t>
      </w:r>
    </w:p>
    <w:p w14:paraId="0B09E02A" w14:textId="1FC090DB" w:rsidR="00564ABC" w:rsidRPr="00684BA5" w:rsidRDefault="00564ABC" w:rsidP="00B0035D">
      <w:pPr>
        <w:spacing w:after="0" w:line="240" w:lineRule="auto"/>
        <w:ind w:left="450" w:hanging="450"/>
        <w:rPr>
          <w:rFonts w:cstheme="minorHAnsi"/>
          <w:i/>
        </w:rPr>
      </w:pPr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24BD"/>
    <w:rsid w:val="00002BD4"/>
    <w:rsid w:val="00012AB6"/>
    <w:rsid w:val="00014F83"/>
    <w:rsid w:val="00016418"/>
    <w:rsid w:val="00034594"/>
    <w:rsid w:val="0004155B"/>
    <w:rsid w:val="0004403E"/>
    <w:rsid w:val="000479F3"/>
    <w:rsid w:val="00076CF7"/>
    <w:rsid w:val="00077CEE"/>
    <w:rsid w:val="00085525"/>
    <w:rsid w:val="00097759"/>
    <w:rsid w:val="000A05CA"/>
    <w:rsid w:val="000A4822"/>
    <w:rsid w:val="000B6D27"/>
    <w:rsid w:val="000C0DDF"/>
    <w:rsid w:val="000C5C31"/>
    <w:rsid w:val="000D446C"/>
    <w:rsid w:val="000E5479"/>
    <w:rsid w:val="000F7D54"/>
    <w:rsid w:val="001070A9"/>
    <w:rsid w:val="00107855"/>
    <w:rsid w:val="00112809"/>
    <w:rsid w:val="00131A25"/>
    <w:rsid w:val="00146244"/>
    <w:rsid w:val="001521E4"/>
    <w:rsid w:val="00157123"/>
    <w:rsid w:val="00193901"/>
    <w:rsid w:val="001A15BA"/>
    <w:rsid w:val="001E73EE"/>
    <w:rsid w:val="001F5F6D"/>
    <w:rsid w:val="00202BF5"/>
    <w:rsid w:val="00207333"/>
    <w:rsid w:val="0022713E"/>
    <w:rsid w:val="002979BC"/>
    <w:rsid w:val="002A157F"/>
    <w:rsid w:val="002B10A6"/>
    <w:rsid w:val="002B3246"/>
    <w:rsid w:val="002B6DE2"/>
    <w:rsid w:val="002D5041"/>
    <w:rsid w:val="002D5576"/>
    <w:rsid w:val="002F4EA8"/>
    <w:rsid w:val="002F5AB8"/>
    <w:rsid w:val="002F5E30"/>
    <w:rsid w:val="00321295"/>
    <w:rsid w:val="00332AAD"/>
    <w:rsid w:val="003475A9"/>
    <w:rsid w:val="00360125"/>
    <w:rsid w:val="00385DF3"/>
    <w:rsid w:val="003B02F8"/>
    <w:rsid w:val="003B4B9F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5229"/>
    <w:rsid w:val="00456C6F"/>
    <w:rsid w:val="004663E4"/>
    <w:rsid w:val="0046792A"/>
    <w:rsid w:val="00477048"/>
    <w:rsid w:val="004928CA"/>
    <w:rsid w:val="004C19FB"/>
    <w:rsid w:val="004C419A"/>
    <w:rsid w:val="004E6028"/>
    <w:rsid w:val="004F4E1B"/>
    <w:rsid w:val="00502E18"/>
    <w:rsid w:val="00520B65"/>
    <w:rsid w:val="00542469"/>
    <w:rsid w:val="005468C4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318A0"/>
    <w:rsid w:val="006530A0"/>
    <w:rsid w:val="006621FF"/>
    <w:rsid w:val="006670AC"/>
    <w:rsid w:val="00672C33"/>
    <w:rsid w:val="00684BA5"/>
    <w:rsid w:val="006A5C07"/>
    <w:rsid w:val="006C5DB9"/>
    <w:rsid w:val="006C7608"/>
    <w:rsid w:val="006D6642"/>
    <w:rsid w:val="006E0D5E"/>
    <w:rsid w:val="006E2B2B"/>
    <w:rsid w:val="00715B97"/>
    <w:rsid w:val="00736C40"/>
    <w:rsid w:val="00763051"/>
    <w:rsid w:val="0077780B"/>
    <w:rsid w:val="00780103"/>
    <w:rsid w:val="00782BA4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81209D"/>
    <w:rsid w:val="00822A3E"/>
    <w:rsid w:val="00832EB8"/>
    <w:rsid w:val="00863A3F"/>
    <w:rsid w:val="008675F4"/>
    <w:rsid w:val="008777B3"/>
    <w:rsid w:val="00883A94"/>
    <w:rsid w:val="008A4334"/>
    <w:rsid w:val="008C2119"/>
    <w:rsid w:val="008C7592"/>
    <w:rsid w:val="008E32A1"/>
    <w:rsid w:val="008E6292"/>
    <w:rsid w:val="00905BBE"/>
    <w:rsid w:val="00905D51"/>
    <w:rsid w:val="009339A8"/>
    <w:rsid w:val="00937B31"/>
    <w:rsid w:val="009455B2"/>
    <w:rsid w:val="00945A3D"/>
    <w:rsid w:val="00945F84"/>
    <w:rsid w:val="00953CF8"/>
    <w:rsid w:val="00962AE3"/>
    <w:rsid w:val="00977E1A"/>
    <w:rsid w:val="00986CEA"/>
    <w:rsid w:val="00997C0E"/>
    <w:rsid w:val="009A32A2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0AF1"/>
    <w:rsid w:val="00AD779D"/>
    <w:rsid w:val="00AF361F"/>
    <w:rsid w:val="00B0035D"/>
    <w:rsid w:val="00B1291A"/>
    <w:rsid w:val="00B172AF"/>
    <w:rsid w:val="00B42754"/>
    <w:rsid w:val="00B60FC0"/>
    <w:rsid w:val="00B635D8"/>
    <w:rsid w:val="00B74709"/>
    <w:rsid w:val="00B74CFC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7641"/>
    <w:rsid w:val="00CF769E"/>
    <w:rsid w:val="00D03FCF"/>
    <w:rsid w:val="00D15FD5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177A8"/>
    <w:rsid w:val="00E22374"/>
    <w:rsid w:val="00E45E91"/>
    <w:rsid w:val="00E55F84"/>
    <w:rsid w:val="00E827BD"/>
    <w:rsid w:val="00E92FE6"/>
    <w:rsid w:val="00EB671A"/>
    <w:rsid w:val="00EB7084"/>
    <w:rsid w:val="00EB7944"/>
    <w:rsid w:val="00EB7994"/>
    <w:rsid w:val="00EC1807"/>
    <w:rsid w:val="00ED6888"/>
    <w:rsid w:val="00ED6E2C"/>
    <w:rsid w:val="00EE2400"/>
    <w:rsid w:val="00EE42EE"/>
    <w:rsid w:val="00EE7860"/>
    <w:rsid w:val="00EF282F"/>
    <w:rsid w:val="00F01065"/>
    <w:rsid w:val="00F045DE"/>
    <w:rsid w:val="00F04C96"/>
    <w:rsid w:val="00F07A5C"/>
    <w:rsid w:val="00F21DA1"/>
    <w:rsid w:val="00F41137"/>
    <w:rsid w:val="00F5601E"/>
    <w:rsid w:val="00F56874"/>
    <w:rsid w:val="00F74119"/>
    <w:rsid w:val="00F978E3"/>
    <w:rsid w:val="00FA63BE"/>
    <w:rsid w:val="00FC1351"/>
    <w:rsid w:val="00FD0041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31931E-1F8E-4C2D-9211-93BEC94E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atherine Fowler</cp:lastModifiedBy>
  <cp:revision>3</cp:revision>
  <cp:lastPrinted>2017-11-27T20:47:00Z</cp:lastPrinted>
  <dcterms:created xsi:type="dcterms:W3CDTF">2021-10-22T13:54:00Z</dcterms:created>
  <dcterms:modified xsi:type="dcterms:W3CDTF">2021-10-25T13:38:00Z</dcterms:modified>
</cp:coreProperties>
</file>